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912B4D" w:rsidRDefault="00912B4D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B4D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912B4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12B4D">
        <w:rPr>
          <w:rFonts w:ascii="Times New Roman" w:hAnsi="Times New Roman" w:cs="Times New Roman"/>
          <w:b w:val="0"/>
          <w:sz w:val="28"/>
          <w:szCs w:val="28"/>
        </w:rPr>
        <w:t xml:space="preserve"> 12.08.2021</w:t>
      </w:r>
      <w:r w:rsidR="005172CF" w:rsidRPr="00912B4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912B4D">
        <w:rPr>
          <w:rFonts w:ascii="Times New Roman" w:hAnsi="Times New Roman" w:cs="Times New Roman"/>
          <w:b w:val="0"/>
          <w:sz w:val="28"/>
          <w:szCs w:val="28"/>
        </w:rPr>
        <w:t xml:space="preserve"> 53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998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следующие</w:t>
      </w:r>
      <w:r w:rsidR="0094102F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C35885">
        <w:rPr>
          <w:rFonts w:ascii="Times New Roman" w:hAnsi="Times New Roman"/>
          <w:sz w:val="28"/>
          <w:szCs w:val="28"/>
        </w:rPr>
        <w:t>я</w:t>
      </w:r>
      <w:r w:rsidR="002D0998">
        <w:rPr>
          <w:rFonts w:ascii="Times New Roman" w:hAnsi="Times New Roman"/>
          <w:sz w:val="28"/>
          <w:szCs w:val="28"/>
        </w:rPr>
        <w:t>:</w:t>
      </w:r>
    </w:p>
    <w:p w:rsidR="00DD4D23" w:rsidRDefault="00DD4D23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1 дополнить подпункт</w:t>
      </w:r>
      <w:r w:rsidR="00E841A0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1.1</w:t>
      </w:r>
      <w:r w:rsidR="00E841A0">
        <w:rPr>
          <w:rFonts w:ascii="Times New Roman" w:hAnsi="Times New Roman"/>
          <w:sz w:val="28"/>
          <w:szCs w:val="28"/>
        </w:rPr>
        <w:t>6-1.17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DD4D23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="00E841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41A0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Субсидии на проведение тестирования методом полимеразной цепной реакции на новую коронавирусную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41A0" w:rsidRDefault="00E841A0" w:rsidP="00924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З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E841A0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905 0902 05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841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71340 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>612 </w:t>
            </w:r>
          </w:p>
          <w:p w:rsidR="00DD4D23" w:rsidRPr="00E841A0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1A0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17BF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A0" w:rsidRPr="00E817BF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A0" w:rsidRPr="00E817BF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Субсидии на приобретение средств индивидуальной защит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924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З1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E841A0" w:rsidRDefault="00E841A0" w:rsidP="00E841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905 0901 05100</w:t>
            </w:r>
            <w:r w:rsidRPr="00E841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71340 </w:t>
            </w:r>
            <w:r w:rsidRPr="00E841A0">
              <w:rPr>
                <w:rFonts w:ascii="Times New Roman" w:hAnsi="Times New Roman"/>
                <w:sz w:val="18"/>
                <w:szCs w:val="18"/>
              </w:rPr>
              <w:t>612 </w:t>
            </w:r>
          </w:p>
          <w:p w:rsidR="00E841A0" w:rsidRPr="00E841A0" w:rsidRDefault="00E841A0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41A0" w:rsidRPr="00DD4D23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D23" w:rsidRDefault="00E841A0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70B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2</w:t>
      </w:r>
      <w:r w:rsidRPr="007D770B">
        <w:rPr>
          <w:rFonts w:ascii="Times New Roman" w:hAnsi="Times New Roman"/>
          <w:sz w:val="28"/>
          <w:szCs w:val="28"/>
        </w:rPr>
        <w:t xml:space="preserve">.7 пункта </w:t>
      </w:r>
      <w:r>
        <w:rPr>
          <w:rFonts w:ascii="Times New Roman" w:hAnsi="Times New Roman"/>
          <w:sz w:val="28"/>
          <w:szCs w:val="28"/>
        </w:rPr>
        <w:t>2 изложить в следующей редакции</w:t>
      </w:r>
      <w:r w:rsidR="00DD4D23">
        <w:rPr>
          <w:rFonts w:ascii="Times New Roman" w:hAnsi="Times New Roman"/>
          <w:sz w:val="28"/>
          <w:szCs w:val="28"/>
        </w:rPr>
        <w:t>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E841A0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F358A0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«2.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A0" w:rsidRPr="00F358A0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A0" w:rsidRPr="00F358A0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F358A0" w:rsidRDefault="00E841A0" w:rsidP="00E841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F358A0" w:rsidRDefault="00E841A0" w:rsidP="00E841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К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F358A0" w:rsidRDefault="00E841A0" w:rsidP="00E84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906 0801 0110071180 622</w:t>
            </w:r>
          </w:p>
          <w:p w:rsidR="00E841A0" w:rsidRPr="00F358A0" w:rsidRDefault="00E841A0" w:rsidP="00E841A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906 0703 0120071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180 61</w:t>
            </w:r>
            <w:r w:rsidRPr="00F358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1A0" w:rsidRPr="00F358A0" w:rsidRDefault="00E841A0" w:rsidP="00E841A0">
            <w:pPr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A0" w:rsidRPr="00F358A0" w:rsidRDefault="00E841A0" w:rsidP="00E841A0">
            <w:pPr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29.07.202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A0" w:rsidRPr="00F358A0" w:rsidRDefault="00E841A0" w:rsidP="00E841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8A0">
              <w:rPr>
                <w:rFonts w:ascii="Times New Roman" w:hAnsi="Times New Roman"/>
                <w:sz w:val="18"/>
                <w:szCs w:val="18"/>
              </w:rPr>
              <w:t>597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94479F" w:rsidRPr="00912B4D" w:rsidRDefault="00642D33" w:rsidP="00912B4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sectPr w:rsidR="0094479F" w:rsidRPr="00912B4D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9E" w:rsidRPr="007D4E0C" w:rsidRDefault="00DF4C9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F4C9E" w:rsidRPr="007D4E0C" w:rsidRDefault="00DF4C9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9E" w:rsidRPr="007D4E0C" w:rsidRDefault="00DF4C9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F4C9E" w:rsidRPr="007D4E0C" w:rsidRDefault="00DF4C9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9BD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9B2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462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2B4D"/>
    <w:rsid w:val="00913F3A"/>
    <w:rsid w:val="00914E28"/>
    <w:rsid w:val="009203EC"/>
    <w:rsid w:val="00921407"/>
    <w:rsid w:val="00921E47"/>
    <w:rsid w:val="00922DC1"/>
    <w:rsid w:val="0092474B"/>
    <w:rsid w:val="00924CB1"/>
    <w:rsid w:val="009256B0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2C5F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9F50E9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1BDC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0A1D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1F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4D23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4C9E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1A0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3C02-3DB4-4ECD-9345-2491D81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8-12T11:38:00Z</cp:lastPrinted>
  <dcterms:created xsi:type="dcterms:W3CDTF">2021-08-12T14:30:00Z</dcterms:created>
  <dcterms:modified xsi:type="dcterms:W3CDTF">2021-08-12T14:30:00Z</dcterms:modified>
</cp:coreProperties>
</file>